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242C08" w:rsidRPr="00242C08">
        <w:rPr>
          <w:rFonts w:ascii="TH SarabunIT๙" w:hAnsi="TH SarabunIT๙" w:cs="TH SarabunIT๙"/>
          <w:b/>
          <w:bCs/>
          <w:cs/>
        </w:rPr>
        <w:t>เคารพธงชาติ  สวดมนต์  หน้าเสาธงก่อนเข้าเรียนเช้าและกลางวัน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242C08" w:rsidRDefault="00242C08" w:rsidP="004D14E6">
      <w:pPr>
        <w:rPr>
          <w:rFonts w:ascii="TH SarabunIT๙" w:hAnsi="TH SarabunIT๙" w:cs="TH SarabunIT๙"/>
          <w:color w:val="000000"/>
          <w:sz w:val="28"/>
          <w:shd w:val="clear" w:color="auto" w:fill="F7FBEE"/>
        </w:rPr>
      </w:pPr>
      <w:r>
        <w:rPr>
          <w:rFonts w:ascii="TH SarabunIT๙" w:hAnsi="TH SarabunIT๙" w:cs="TH SarabunIT๙" w:hint="cs"/>
          <w:cs/>
        </w:rPr>
        <w:t>1</w:t>
      </w:r>
      <w:r w:rsidRPr="00242C08">
        <w:rPr>
          <w:rFonts w:ascii="TH SarabunIT๙" w:hAnsi="TH SarabunIT๙" w:cs="TH SarabunIT๙"/>
          <w:sz w:val="28"/>
          <w:cs/>
        </w:rPr>
        <w:t xml:space="preserve">.  มุ่งส่งเสริมให้นักเรียน  </w:t>
      </w:r>
      <w:r w:rsidRPr="00242C08">
        <w:rPr>
          <w:rFonts w:ascii="TH SarabunIT๙" w:hAnsi="TH SarabunIT๙" w:cs="TH SarabunIT๙"/>
          <w:color w:val="000000"/>
          <w:sz w:val="28"/>
          <w:shd w:val="clear" w:color="auto" w:fill="F7FBEE"/>
          <w:cs/>
        </w:rPr>
        <w:t>มีความรักชาติ ศาสนา พระมหากษัตริย์</w:t>
      </w:r>
    </w:p>
    <w:p w:rsidR="00242C08" w:rsidRDefault="001C5B70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  มุ่งส่งเสริมด้านระเบี</w:t>
      </w:r>
      <w:r w:rsidR="00242C08">
        <w:rPr>
          <w:rFonts w:ascii="TH SarabunIT๙" w:hAnsi="TH SarabunIT๙" w:cs="TH SarabunIT๙" w:hint="cs"/>
          <w:cs/>
        </w:rPr>
        <w:t>ยบวินัยแก่นักเรียน</w:t>
      </w:r>
      <w:proofErr w:type="gramStart"/>
      <w:r w:rsidR="00242C08">
        <w:rPr>
          <w:rFonts w:ascii="TH SarabunIT๙" w:hAnsi="TH SarabunIT๙" w:cs="TH SarabunIT๙"/>
        </w:rPr>
        <w:t>l</w:t>
      </w:r>
      <w:proofErr w:type="gramEnd"/>
    </w:p>
    <w:p w:rsidR="00242C08" w:rsidRPr="00242C08" w:rsidRDefault="00242C08" w:rsidP="004D14E6">
      <w:pPr>
        <w:rPr>
          <w:rFonts w:ascii="TH SarabunIT๙" w:hAnsi="TH SarabunIT๙" w:cs="TH SarabunIT๙"/>
          <w:color w:val="000000"/>
          <w:sz w:val="28"/>
          <w:shd w:val="clear" w:color="auto" w:fill="F7FBEE"/>
          <w:cs/>
        </w:rPr>
      </w:pPr>
      <w:r>
        <w:rPr>
          <w:rFonts w:ascii="TH SarabunIT๙" w:hAnsi="TH SarabunIT๙" w:cs="TH SarabunIT๙" w:hint="cs"/>
          <w:cs/>
        </w:rPr>
        <w:t xml:space="preserve">3.   </w:t>
      </w:r>
      <w:r>
        <w:rPr>
          <w:rFonts w:ascii="TH SarabunIT๙" w:hAnsi="TH SarabunIT๙" w:cs="TH SarabunIT๙" w:hint="cs"/>
          <w:color w:val="000000"/>
          <w:sz w:val="28"/>
          <w:shd w:val="clear" w:color="auto" w:fill="F7FBEE"/>
          <w:cs/>
        </w:rPr>
        <w:t>มุ่งส่งเสริมคุณธรรมจริยธรรม วัฒนธรรมประเพณีและเอกลักษณ์ไทย  ที่ดีงาม</w:t>
      </w:r>
    </w:p>
    <w:p w:rsidR="00242C08" w:rsidRPr="00242C08" w:rsidRDefault="00242C08" w:rsidP="004D14E6">
      <w:pPr>
        <w:rPr>
          <w:rFonts w:ascii="TH SarabunIT๙" w:hAnsi="TH SarabunIT๙" w:cs="TH SarabunIT๙"/>
          <w:color w:val="000000"/>
          <w:sz w:val="28"/>
          <w:shd w:val="clear" w:color="auto" w:fill="F7FBEE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CB18CB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</w:t>
      </w:r>
      <w:r w:rsidR="00CB18CB">
        <w:rPr>
          <w:rFonts w:ascii="TH SarabunIT๙" w:hAnsi="TH SarabunIT๙" w:cs="TH SarabunIT๙" w:hint="cs"/>
          <w:cs/>
        </w:rPr>
        <w:t>1.  จัดกิจกรรมหน้</w:t>
      </w:r>
      <w:r w:rsidR="00242C08">
        <w:rPr>
          <w:rFonts w:ascii="TH SarabunIT๙" w:hAnsi="TH SarabunIT๙" w:cs="TH SarabunIT๙" w:hint="cs"/>
          <w:cs/>
        </w:rPr>
        <w:t>าเสาธงในเวลาเช้า  ก่อนเข้าเรียน</w:t>
      </w:r>
      <w:r w:rsidR="00CB18CB">
        <w:rPr>
          <w:rFonts w:ascii="TH SarabunIT๙" w:hAnsi="TH SarabunIT๙" w:cs="TH SarabunIT๙" w:hint="cs"/>
          <w:cs/>
        </w:rPr>
        <w:t>ทุกวันที่เปิดเรียน  ประกอบด้วย</w:t>
      </w:r>
      <w:r w:rsidR="00CB18CB">
        <w:rPr>
          <w:rFonts w:ascii="TH SarabunIT๙" w:hAnsi="TH SarabunIT๙" w:cs="TH SarabunIT๙" w:hint="cs"/>
          <w:cs/>
        </w:rPr>
        <w:tab/>
      </w:r>
    </w:p>
    <w:p w:rsidR="00CB18CB" w:rsidRPr="00CB18CB" w:rsidRDefault="00CB18CB" w:rsidP="00CB18CB">
      <w:pPr>
        <w:pStyle w:val="a3"/>
        <w:numPr>
          <w:ilvl w:val="1"/>
          <w:numId w:val="1"/>
        </w:numPr>
        <w:rPr>
          <w:rFonts w:ascii="TH SarabunIT๙" w:hAnsi="TH SarabunIT๙" w:cs="TH SarabunIT๙"/>
        </w:rPr>
      </w:pPr>
      <w:proofErr w:type="spellStart"/>
      <w:r w:rsidRPr="00CB18CB">
        <w:rPr>
          <w:rFonts w:ascii="TH SarabunIT๙" w:hAnsi="TH SarabunIT๙" w:cs="TH SarabunIT๙" w:hint="cs"/>
          <w:cs/>
        </w:rPr>
        <w:t>เคารรพ</w:t>
      </w:r>
      <w:proofErr w:type="spellEnd"/>
      <w:r w:rsidRPr="00CB18CB">
        <w:rPr>
          <w:rFonts w:ascii="TH SarabunIT๙" w:hAnsi="TH SarabunIT๙" w:cs="TH SarabunIT๙" w:hint="cs"/>
          <w:cs/>
        </w:rPr>
        <w:t>ธงชาติ</w:t>
      </w:r>
    </w:p>
    <w:p w:rsidR="00CB18CB" w:rsidRDefault="00CB18CB" w:rsidP="00CB18CB">
      <w:pPr>
        <w:pStyle w:val="a3"/>
        <w:numPr>
          <w:ilvl w:val="1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วดมนต์ไหว้พระรัตนตรัย</w:t>
      </w:r>
    </w:p>
    <w:p w:rsidR="00CB18CB" w:rsidRDefault="00CB18CB" w:rsidP="00CB18CB">
      <w:pPr>
        <w:pStyle w:val="a3"/>
        <w:numPr>
          <w:ilvl w:val="1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่าวคำถวายอาลัยแด่องค์พระบาทสมเด็จพระเจ้าอยู่หัวภูมิพลอดุลยเดชฯ  รัชกาลที่ 9  ร้องเพลงสรรเสริญพระบารมี</w:t>
      </w:r>
    </w:p>
    <w:p w:rsidR="00CB18CB" w:rsidRDefault="00CB18CB" w:rsidP="00CB18CB">
      <w:pPr>
        <w:pStyle w:val="a3"/>
        <w:numPr>
          <w:ilvl w:val="1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่าวคำไหว้ครู  กล่าวคำไหว้บิดามารดา</w:t>
      </w:r>
    </w:p>
    <w:p w:rsidR="004D14E6" w:rsidRDefault="00CB18CB" w:rsidP="00CB18CB">
      <w:pPr>
        <w:pStyle w:val="a3"/>
        <w:numPr>
          <w:ilvl w:val="1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รับ</w:t>
      </w:r>
      <w:r w:rsidR="00970019">
        <w:rPr>
          <w:rFonts w:ascii="TH SarabunIT๙" w:hAnsi="TH SarabunIT๙" w:cs="TH SarabunIT๙" w:hint="cs"/>
          <w:cs/>
        </w:rPr>
        <w:t>ไหว้(พี่-น้อง-รับไหว้)</w:t>
      </w:r>
    </w:p>
    <w:p w:rsidR="00970019" w:rsidRDefault="00970019" w:rsidP="00CB18CB">
      <w:pPr>
        <w:pStyle w:val="a3"/>
        <w:numPr>
          <w:ilvl w:val="1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ฟังคำชี้แนะจากคุณครูเวรประจำวัน</w:t>
      </w:r>
    </w:p>
    <w:p w:rsidR="00970019" w:rsidRDefault="00970019" w:rsidP="00CB18CB">
      <w:pPr>
        <w:pStyle w:val="a3"/>
        <w:numPr>
          <w:ilvl w:val="1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ชื่นชมคนดีศรีบ้านใหม่ฯ</w:t>
      </w:r>
    </w:p>
    <w:p w:rsidR="00970019" w:rsidRDefault="00970019" w:rsidP="009700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 จัดกิจกรรมก่อนเข้าเรียนภาคบ่าย  ประกอบด้วย</w:t>
      </w:r>
    </w:p>
    <w:p w:rsidR="00970019" w:rsidRDefault="00281517" w:rsidP="009700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  สวดมนต์แปลศีล</w:t>
      </w:r>
      <w:r w:rsidR="00970019">
        <w:rPr>
          <w:rFonts w:ascii="TH SarabunIT๙" w:hAnsi="TH SarabunIT๙" w:cs="TH SarabunIT๙" w:hint="cs"/>
          <w:cs/>
        </w:rPr>
        <w:t>ห้า</w:t>
      </w:r>
    </w:p>
    <w:p w:rsidR="00970019" w:rsidRDefault="00970019" w:rsidP="009700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  แผ่เมตตาจิต</w:t>
      </w:r>
    </w:p>
    <w:p w:rsidR="00970019" w:rsidRDefault="00970019" w:rsidP="009700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  นั่งสมาธิ</w:t>
      </w:r>
    </w:p>
    <w:p w:rsidR="008E5247" w:rsidRDefault="008E5247" w:rsidP="00970019">
      <w:pPr>
        <w:rPr>
          <w:rFonts w:ascii="TH SarabunIT๙" w:hAnsi="TH SarabunIT๙" w:cs="TH SarabunIT๙"/>
        </w:rPr>
      </w:pPr>
    </w:p>
    <w:p w:rsidR="008E5247" w:rsidRDefault="008E5247" w:rsidP="00970019">
      <w:pPr>
        <w:rPr>
          <w:rFonts w:ascii="TH SarabunIT๙" w:hAnsi="TH SarabunIT๙" w:cs="TH SarabunIT๙"/>
        </w:rPr>
      </w:pPr>
    </w:p>
    <w:p w:rsidR="004A0B97" w:rsidRDefault="008E5247" w:rsidP="009700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5731510" cy="4299603"/>
            <wp:effectExtent l="19050" t="0" r="2540" b="0"/>
            <wp:docPr id="4" name="Picture 2" descr="C:\Users\banmai\Desktop\รายงานครบรอบ100ปีธงชาติไทย\รูปกิจกรรม ครบรอบ 100 ปี ธงชาต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mai\Desktop\รายงานครบรอบ100ปีธงชาติไทย\รูปกิจกรรม ครบรอบ 100 ปี ธงชาติ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47" w:rsidRPr="00970019" w:rsidRDefault="008E5247" w:rsidP="008E5247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กิจกรรมเคารพธงชาติ</w:t>
      </w:r>
    </w:p>
    <w:p w:rsidR="004D14E6" w:rsidRDefault="008E345D" w:rsidP="004A0B97">
      <w:pPr>
        <w:jc w:val="center"/>
        <w:rPr>
          <w:rFonts w:ascii="TH SarabunIT๙" w:hAnsi="TH SarabunIT๙" w:cs="TH SarabunIT๙"/>
        </w:rPr>
      </w:pPr>
      <w:r w:rsidRPr="008E34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153.75pt;margin-top:229.45pt;width:174.35pt;height:37.1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<v:fill o:detectmouseclick="t"/>
            <v:textbox style="mso-fit-shape-to-text:t">
              <w:txbxContent>
                <w:p w:rsidR="00541CC9" w:rsidRPr="00541CC9" w:rsidRDefault="004A0B97" w:rsidP="004A0B97">
                  <w:pPr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การ</w:t>
                  </w:r>
                  <w:r w:rsidR="00E52250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สวดมนต์ไหว้พระ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ก่อนเข้าเรียน</w:t>
                  </w:r>
                </w:p>
              </w:txbxContent>
            </v:textbox>
          </v:shape>
        </w:pict>
      </w:r>
      <w:r w:rsidR="004A0B97">
        <w:rPr>
          <w:rFonts w:ascii="TH SarabunIT๙" w:hAnsi="TH SarabunIT๙" w:cs="TH SarabunIT๙"/>
          <w:noProof/>
        </w:rPr>
        <w:drawing>
          <wp:inline distT="0" distB="0" distL="0" distR="0">
            <wp:extent cx="4205287" cy="2803525"/>
            <wp:effectExtent l="19050" t="0" r="4763" b="0"/>
            <wp:docPr id="1" name="Picture 1" descr="D:\ครูมะแขว่น\งานเก็บเก็บงานเก่า\SAM_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มะแขว่น\งานเก็บเก็บงานเก่า\SAM_3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19" cy="280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1C5B70" w:rsidP="001C5B7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803193" cy="3600000"/>
            <wp:effectExtent l="19050" t="0" r="0" b="0"/>
            <wp:docPr id="2" name="Picture 1" descr="D:\งานปี 2558\รูปกิจกรรม 2558\กิจกรรมวันพระ\SAM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 2558\รูปกิจกรรม 2558\กิจกรรมวันพระ\SAM_1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9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45D" w:rsidRPr="008E345D">
        <w:rPr>
          <w:noProof/>
        </w:rPr>
        <w:pict>
          <v:shape id="Text Box 3" o:spid="_x0000_s1027" type="#_x0000_t202" style="position:absolute;left:0;text-align:left;margin-left:99pt;margin-top:4.55pt;width:2in;height:2in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<v:fill o:detectmouseclick="t"/>
            <v:textbox style="mso-fit-shape-to-text:t">
              <w:txbxContent>
                <w:p w:rsidR="004D14E6" w:rsidRPr="004A0B97" w:rsidRDefault="004D14E6" w:rsidP="004A0B9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8E5247" w:rsidRDefault="008E5247" w:rsidP="00D047DB">
      <w:pPr>
        <w:jc w:val="center"/>
        <w:rPr>
          <w:rFonts w:ascii="TH SarabunIT๙" w:hAnsi="TH SarabunIT๙" w:cs="TH SarabunIT๙" w:hint="cs"/>
          <w:color w:val="FF0000"/>
        </w:rPr>
      </w:pPr>
    </w:p>
    <w:p w:rsidR="004D14E6" w:rsidRPr="008E5247" w:rsidRDefault="00C42A44" w:rsidP="00D047DB">
      <w:pPr>
        <w:jc w:val="center"/>
        <w:rPr>
          <w:rFonts w:ascii="TH SarabunIT๙" w:hAnsi="TH SarabunIT๙" w:cs="TH SarabunIT๙"/>
        </w:rPr>
      </w:pPr>
      <w:r w:rsidRPr="008E5247">
        <w:rPr>
          <w:rFonts w:ascii="TH SarabunIT๙" w:hAnsi="TH SarabunIT๙" w:cs="TH SarabunIT๙" w:hint="cs"/>
          <w:cs/>
        </w:rPr>
        <w:t>นั่งสมาธิ</w:t>
      </w:r>
      <w:r w:rsidR="008E5247" w:rsidRPr="008E5247">
        <w:rPr>
          <w:rFonts w:ascii="TH SarabunIT๙" w:hAnsi="TH SarabunIT๙" w:cs="TH SarabunIT๙" w:hint="cs"/>
          <w:cs/>
        </w:rPr>
        <w:t>และแผ่เมตตาจิต  ก่อนเข้าเรียนภาคบ่าย</w:t>
      </w:r>
    </w:p>
    <w:p w:rsidR="00E109A3" w:rsidRDefault="00E109A3" w:rsidP="004D14E6">
      <w:pPr>
        <w:rPr>
          <w:rFonts w:ascii="TH SarabunIT๙" w:hAnsi="TH SarabunIT๙" w:cs="TH SarabunIT๙"/>
          <w:b/>
          <w:bCs/>
        </w:rPr>
      </w:pP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4D14E6" w:rsidRPr="00E52250" w:rsidRDefault="00E52250" w:rsidP="00E52250">
      <w:pPr>
        <w:rPr>
          <w:rFonts w:ascii="TH SarabunIT๙" w:hAnsi="TH SarabunIT๙" w:cs="TH SarabunIT๙"/>
          <w:vertAlign w:val="superscript"/>
          <w:cs/>
        </w:rPr>
      </w:pPr>
      <w:r>
        <w:rPr>
          <w:rFonts w:ascii="TH SarabunIT๙" w:hAnsi="TH SarabunIT๙" w:cs="TH SarabunIT๙" w:hint="cs"/>
          <w:cs/>
        </w:rPr>
        <w:t xml:space="preserve">นักเรียนมีความเป็นระเบียบ   มีวินัย  ปฏิบัติตนได้เหมาะสม   ต่อสถาบันชาติ  ศาสนา  และพระมหากษัตริย์   ดำเนินชีวิตตามแบบวิถีประชาธิปไตย  เป็นที่ชื่นชอบต่อผู้พบเห็น   </w:t>
      </w:r>
      <w:r>
        <w:rPr>
          <w:rFonts w:ascii="TH SarabunIT๙" w:hAnsi="TH SarabunIT๙" w:cs="TH SarabunIT๙" w:hint="cs"/>
          <w:vertAlign w:val="superscript"/>
          <w:cs/>
        </w:rPr>
        <w:t xml:space="preserve"> </w:t>
      </w:r>
    </w:p>
    <w:p w:rsidR="00E109A3" w:rsidRDefault="00E109A3" w:rsidP="004D14E6">
      <w:pPr>
        <w:rPr>
          <w:rFonts w:ascii="TH SarabunIT๙" w:hAnsi="TH SarabunIT๙" w:cs="TH SarabunIT๙"/>
        </w:rPr>
      </w:pPr>
    </w:p>
    <w:p w:rsidR="00E52250" w:rsidRDefault="004D14E6" w:rsidP="00281517">
      <w:pPr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</w:t>
      </w:r>
    </w:p>
    <w:p w:rsidR="00281517" w:rsidRPr="006C40D0" w:rsidRDefault="00281517" w:rsidP="00281517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E52250" w:rsidRDefault="00E52250" w:rsidP="00E52250">
      <w:pPr>
        <w:rPr>
          <w:rFonts w:ascii="TH SarabunPSK" w:hAnsi="TH SarabunPSK" w:cs="TH SarabunPSK"/>
          <w:sz w:val="28"/>
        </w:rPr>
      </w:pPr>
    </w:p>
    <w:p w:rsidR="00E52250" w:rsidRDefault="00E52250" w:rsidP="00E52250">
      <w:pPr>
        <w:rPr>
          <w:rFonts w:ascii="TH SarabunPSK" w:hAnsi="TH SarabunPSK" w:cs="TH SarabunPSK"/>
          <w:sz w:val="28"/>
        </w:rPr>
      </w:pPr>
    </w:p>
    <w:p w:rsidR="00E52250" w:rsidRPr="004D14E6" w:rsidRDefault="009260B0" w:rsidP="00E52250">
      <w:pPr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6670</wp:posOffset>
            </wp:positionV>
            <wp:extent cx="1647825" cy="971550"/>
            <wp:effectExtent l="0" t="0" r="0" b="0"/>
            <wp:wrapNone/>
            <wp:docPr id="49" name="Picture 257" descr="D:\ลายเซ็นต์\รอ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D:\ลายเซ็นต์\รอง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FFB"/>
                        </a:clrFrom>
                        <a:clrTo>
                          <a:srgbClr val="F8FFFB">
                            <a:alpha val="0"/>
                          </a:srgbClr>
                        </a:clrTo>
                      </a:clrChange>
                      <a:lum bright="-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264795</wp:posOffset>
            </wp:positionV>
            <wp:extent cx="481965" cy="590550"/>
            <wp:effectExtent l="76200" t="0" r="51435" b="0"/>
            <wp:wrapNone/>
            <wp:docPr id="3" name="Picture 1" descr="https://scontent.fbkk7-2.fna.fbcdn.net/v/t34.0-12/22052444_1741720505851973_763797338_n.jpg?oh=4a108caec5f8feb57b8864efda9bf389&amp;oe=59CD6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34.0-12/22052444_1741720505851973_763797338_n.jpg?oh=4a108caec5f8feb57b8864efda9bf389&amp;oe=59CD66E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0908E"/>
                        </a:clrFrom>
                        <a:clrTo>
                          <a:srgbClr val="90908E">
                            <a:alpha val="0"/>
                          </a:srgbClr>
                        </a:clrTo>
                      </a:clrChange>
                    </a:blip>
                    <a:srcRect l="39572" t="10094" r="17906" b="205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9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65"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B6C65">
        <w:rPr>
          <w:rFonts w:ascii="TH SarabunPSK" w:hAnsi="TH SarabunPSK" w:cs="TH SarabunPSK" w:hint="cs"/>
          <w:sz w:val="28"/>
          <w:cs/>
        </w:rPr>
        <w:t xml:space="preserve"> </w:t>
      </w:r>
      <w:r w:rsidR="00E52250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</w:t>
      </w:r>
      <w:r w:rsidR="00E52250">
        <w:rPr>
          <w:rFonts w:ascii="TH SarabunPSK" w:hAnsi="TH SarabunPSK" w:cs="TH SarabunPSK"/>
          <w:sz w:val="28"/>
        </w:rPr>
        <w:t xml:space="preserve"> </w:t>
      </w:r>
      <w:r w:rsidR="00E52250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E109A3" w:rsidRPr="006C40D0" w:rsidRDefault="00E109A3" w:rsidP="004D14E6">
      <w:pPr>
        <w:pStyle w:val="a3"/>
        <w:ind w:left="0"/>
        <w:rPr>
          <w:rFonts w:ascii="TH SarabunPSK" w:hAnsi="TH SarabunPSK" w:cs="TH SarabunPSK"/>
          <w:sz w:val="28"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E109A3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นายประยูร     พอจิต 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นายสมชาย     วางหา 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E109A3">
        <w:rPr>
          <w:rFonts w:ascii="TH SarabunPSK" w:hAnsi="TH SarabunPSK" w:cs="TH SarabunPSK" w:hint="cs"/>
          <w:sz w:val="28"/>
          <w:cs/>
        </w:rPr>
        <w:t>บ้านใหม่(สมบัติทวีประชาสรรค์)</w:t>
      </w:r>
      <w:r w:rsidR="00E109A3">
        <w:rPr>
          <w:rFonts w:ascii="TH SarabunPSK" w:hAnsi="TH SarabunPSK" w:cs="TH SarabunPSK"/>
          <w:sz w:val="28"/>
        </w:rPr>
        <w:t xml:space="preserve">                  </w:t>
      </w:r>
      <w:r w:rsidRPr="006C40D0">
        <w:rPr>
          <w:rFonts w:ascii="TH SarabunPSK" w:hAnsi="TH SarabunPSK" w:cs="TH SarabunPSK"/>
          <w:sz w:val="28"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</w:p>
    <w:p w:rsidR="004D14E6" w:rsidRPr="004D14E6" w:rsidRDefault="006B6C65" w:rsidP="002F35BC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 . </w:t>
      </w:r>
      <w:r w:rsidR="00E109A3">
        <w:rPr>
          <w:rFonts w:ascii="TH SarabunPSK" w:hAnsi="TH SarabunPSK" w:cs="TH SarabunPSK" w:hint="cs"/>
          <w:sz w:val="28"/>
          <w:cs/>
        </w:rPr>
        <w:t>087 - 5983863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E109A3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081-9507945</w:t>
      </w: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958AF"/>
    <w:multiLevelType w:val="multilevel"/>
    <w:tmpl w:val="05B2F0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4D14E6"/>
    <w:rsid w:val="001B6E67"/>
    <w:rsid w:val="001C5B70"/>
    <w:rsid w:val="00242C08"/>
    <w:rsid w:val="00281517"/>
    <w:rsid w:val="002F35BC"/>
    <w:rsid w:val="003B4795"/>
    <w:rsid w:val="004A0B97"/>
    <w:rsid w:val="004C3636"/>
    <w:rsid w:val="004D14E6"/>
    <w:rsid w:val="00522B21"/>
    <w:rsid w:val="00541CC9"/>
    <w:rsid w:val="00684112"/>
    <w:rsid w:val="00687196"/>
    <w:rsid w:val="006B6C65"/>
    <w:rsid w:val="006C7FF2"/>
    <w:rsid w:val="00733FDA"/>
    <w:rsid w:val="007B2059"/>
    <w:rsid w:val="008E345D"/>
    <w:rsid w:val="008E5247"/>
    <w:rsid w:val="009260B0"/>
    <w:rsid w:val="00970019"/>
    <w:rsid w:val="009B76E8"/>
    <w:rsid w:val="00BB28C8"/>
    <w:rsid w:val="00C42A44"/>
    <w:rsid w:val="00C941A2"/>
    <w:rsid w:val="00CB18CB"/>
    <w:rsid w:val="00D029A9"/>
    <w:rsid w:val="00D047DB"/>
    <w:rsid w:val="00DB05C1"/>
    <w:rsid w:val="00E109A3"/>
    <w:rsid w:val="00E52250"/>
    <w:rsid w:val="00E92E53"/>
    <w:rsid w:val="00EA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B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A0B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8A2B-4C89-4B69-AA3C-713EE51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mai</cp:lastModifiedBy>
  <cp:revision>15</cp:revision>
  <dcterms:created xsi:type="dcterms:W3CDTF">2017-05-25T03:35:00Z</dcterms:created>
  <dcterms:modified xsi:type="dcterms:W3CDTF">2017-09-27T03:38:00Z</dcterms:modified>
</cp:coreProperties>
</file>